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353" w:rsidRDefault="00F70353">
      <w:pPr>
        <w:tabs>
          <w:tab w:val="left" w:pos="3544"/>
          <w:tab w:val="left" w:pos="4253"/>
        </w:tabs>
        <w:suppressAutoHyphens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353" w:rsidRDefault="0004656B">
      <w:pPr>
        <w:tabs>
          <w:tab w:val="left" w:pos="3544"/>
          <w:tab w:val="left" w:pos="4253"/>
        </w:tabs>
        <w:suppressAutoHyphens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ідувачу кафедри </w:t>
      </w:r>
      <w:r w:rsidR="00077C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рційної діяльності і логістики</w:t>
      </w:r>
    </w:p>
    <w:p w:rsidR="00F70353" w:rsidRDefault="0004656B">
      <w:pPr>
        <w:tabs>
          <w:tab w:val="left" w:pos="3544"/>
          <w:tab w:val="left" w:pos="4253"/>
        </w:tabs>
        <w:suppressAutoHyphens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НЗ «КНЕУ імені Вадима Гетьмана»</w:t>
      </w:r>
    </w:p>
    <w:p w:rsidR="00F70353" w:rsidRDefault="0004656B">
      <w:pPr>
        <w:tabs>
          <w:tab w:val="left" w:pos="3544"/>
          <w:tab w:val="left" w:pos="4253"/>
        </w:tabs>
        <w:suppressAutoHyphens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е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проф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ю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І.</w:t>
      </w:r>
    </w:p>
    <w:p w:rsidR="00F70353" w:rsidRDefault="00F70353">
      <w:pPr>
        <w:tabs>
          <w:tab w:val="left" w:pos="3544"/>
          <w:tab w:val="left" w:pos="4253"/>
        </w:tabs>
        <w:suppressAutoHyphens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353" w:rsidRDefault="0004656B">
      <w:pPr>
        <w:tabs>
          <w:tab w:val="left" w:pos="3544"/>
          <w:tab w:val="left" w:pos="4253"/>
        </w:tabs>
        <w:suppressAutoHyphens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бувача вищої освіти </w:t>
      </w:r>
    </w:p>
    <w:p w:rsidR="00F70353" w:rsidRDefault="0004656B">
      <w:pPr>
        <w:tabs>
          <w:tab w:val="left" w:pos="3544"/>
          <w:tab w:val="left" w:pos="4253"/>
        </w:tabs>
        <w:suppressAutoHyphens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ітньо-професійної програми «Комерційна діяльність та логістика» </w:t>
      </w:r>
    </w:p>
    <w:p w:rsidR="00F70353" w:rsidRDefault="0004656B">
      <w:pPr>
        <w:tabs>
          <w:tab w:val="left" w:pos="3544"/>
        </w:tabs>
        <w:suppressAutoHyphens/>
        <w:spacing w:after="0" w:line="240" w:lineRule="auto"/>
        <w:ind w:left="35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</w:t>
      </w:r>
    </w:p>
    <w:p w:rsidR="00F70353" w:rsidRDefault="0004656B">
      <w:pPr>
        <w:tabs>
          <w:tab w:val="left" w:pos="3544"/>
        </w:tabs>
        <w:suppressAutoHyphens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різвище, ім’я, по батькові)</w:t>
      </w:r>
    </w:p>
    <w:p w:rsidR="00F70353" w:rsidRDefault="0004656B">
      <w:pPr>
        <w:tabs>
          <w:tab w:val="left" w:pos="3544"/>
        </w:tabs>
        <w:suppressAutoHyphens/>
        <w:spacing w:after="0" w:line="240" w:lineRule="auto"/>
        <w:ind w:left="35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 навчання</w:t>
      </w:r>
    </w:p>
    <w:p w:rsidR="00F70353" w:rsidRDefault="0004656B">
      <w:pPr>
        <w:tabs>
          <w:tab w:val="left" w:pos="3544"/>
        </w:tabs>
        <w:suppressAutoHyphens/>
        <w:spacing w:after="0" w:line="240" w:lineRule="auto"/>
        <w:ind w:left="3544" w:firstLineChars="100" w:firstLine="200"/>
        <w:rPr>
          <w:rFonts w:ascii="Times New Roman" w:eastAsia="Times New Roman" w:hAnsi="Times New Roman" w:cs="Times New Roman"/>
          <w:i/>
          <w:sz w:val="14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очної (денної), заочної, дистанційної</w:t>
      </w:r>
    </w:p>
    <w:p w:rsidR="00F70353" w:rsidRDefault="0004656B">
      <w:pPr>
        <w:tabs>
          <w:tab w:val="left" w:pos="3544"/>
          <w:tab w:val="left" w:pos="3686"/>
          <w:tab w:val="left" w:pos="4253"/>
        </w:tabs>
        <w:suppressAutoHyphens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______________________________________</w:t>
      </w:r>
    </w:p>
    <w:p w:rsidR="00F70353" w:rsidRDefault="0004656B">
      <w:pPr>
        <w:tabs>
          <w:tab w:val="left" w:pos="3544"/>
          <w:tab w:val="left" w:pos="4253"/>
        </w:tabs>
        <w:suppressAutoHyphens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F70353" w:rsidRDefault="00F70353">
      <w:pPr>
        <w:suppressAutoHyphens/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70353" w:rsidRDefault="00F703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70353" w:rsidRDefault="000465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ЯВА</w:t>
      </w:r>
    </w:p>
    <w:p w:rsidR="00F70353" w:rsidRDefault="00F703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70353" w:rsidRDefault="00F703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353" w:rsidRDefault="000465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Прошу Вашого дозволу на написання кваліфікаційної бакалаврської роботи за напрямом: __________________________________________________________________________________________________________________________________________________________________________________________________________________</w:t>
      </w:r>
    </w:p>
    <w:p w:rsidR="00F70353" w:rsidRDefault="00F703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70353" w:rsidRDefault="0004656B">
      <w:pPr>
        <w:tabs>
          <w:tab w:val="left" w:pos="41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добувач 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_____________________</w:t>
      </w:r>
    </w:p>
    <w:p w:rsidR="00F70353" w:rsidRDefault="0004656B">
      <w:pPr>
        <w:tabs>
          <w:tab w:val="left" w:pos="15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підпис)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дата)</w:t>
      </w:r>
    </w:p>
    <w:p w:rsidR="00F70353" w:rsidRDefault="00F70353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70353" w:rsidRDefault="00F70353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70353" w:rsidRDefault="0004656B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ема:</w:t>
      </w:r>
    </w:p>
    <w:p w:rsidR="00F70353" w:rsidRDefault="000465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________________________________________________________________________</w:t>
      </w:r>
    </w:p>
    <w:p w:rsidR="00F70353" w:rsidRDefault="000465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__</w:t>
      </w:r>
    </w:p>
    <w:p w:rsidR="00F70353" w:rsidRDefault="00F703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70353" w:rsidRDefault="00F703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70353" w:rsidRDefault="0004656B">
      <w:pPr>
        <w:tabs>
          <w:tab w:val="left" w:pos="24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уковий керівник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__________</w:t>
      </w:r>
    </w:p>
    <w:p w:rsidR="00F70353" w:rsidRDefault="0004656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підпис)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 xml:space="preserve">(Прізвище та ініціали) 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ab/>
        <w:t xml:space="preserve"> (дата)</w:t>
      </w:r>
    </w:p>
    <w:p w:rsidR="00F70353" w:rsidRDefault="00F703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F70353" w:rsidRDefault="00F703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F70353" w:rsidRDefault="00F703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F70353" w:rsidRDefault="0004656B">
      <w:pPr>
        <w:tabs>
          <w:tab w:val="left" w:pos="24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добувач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__________</w:t>
      </w:r>
    </w:p>
    <w:p w:rsidR="00F70353" w:rsidRDefault="0004656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підпис)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 xml:space="preserve">(Прізвище та ініціали) 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ab/>
        <w:t xml:space="preserve"> (дата)</w:t>
      </w:r>
    </w:p>
    <w:p w:rsidR="00F70353" w:rsidRDefault="00F703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F70353" w:rsidRDefault="00F703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F70353" w:rsidRDefault="000465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>
        <w:rPr>
          <w:b/>
          <w:i/>
        </w:rPr>
        <w:br w:type="page"/>
      </w:r>
    </w:p>
    <w:p w:rsidR="00F70353" w:rsidRDefault="0004656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22725405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ІНІСТЕРСТВО ОСВІТИ І НАУКИ УКРАЇНИ</w:t>
      </w:r>
    </w:p>
    <w:p w:rsidR="00F70353" w:rsidRDefault="0004656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НЗ «КИЇВСЬКИЙ НАЦІОНАЛЬНИЙ ЕКОНОМІЧНИЙ УНІВЕРСИТЕТ</w:t>
      </w:r>
    </w:p>
    <w:p w:rsidR="00F70353" w:rsidRDefault="0004656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МЕНІ ВАДИМА ГЕТЬМАНА»</w:t>
      </w:r>
    </w:p>
    <w:p w:rsidR="00F70353" w:rsidRDefault="00F7035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353" w:rsidRDefault="000465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ультет маркетингу</w:t>
      </w:r>
    </w:p>
    <w:p w:rsidR="00F70353" w:rsidRDefault="00F703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70353" w:rsidRDefault="0004656B">
      <w:pPr>
        <w:suppressAutoHyphens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федра комерційної діяльності і логістики</w:t>
      </w:r>
    </w:p>
    <w:p w:rsidR="00F70353" w:rsidRDefault="0004656B">
      <w:pPr>
        <w:tabs>
          <w:tab w:val="center" w:pos="4963"/>
          <w:tab w:val="left" w:pos="7035"/>
        </w:tabs>
        <w:suppressAutoHyphens/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F70353" w:rsidRDefault="00F70353">
      <w:pPr>
        <w:suppressAutoHyphens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0353" w:rsidRDefault="00F703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04656B" w:rsidTr="0004656B">
        <w:tc>
          <w:tcPr>
            <w:tcW w:w="9747" w:type="dxa"/>
          </w:tcPr>
          <w:p w:rsidR="0004656B" w:rsidRDefault="0004656B" w:rsidP="0004656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ІТНЬО-ПРОФЕСІЙНА ПРОГРАМА «КОМЕРЦІЙНА ДІЯЛЬНІСТЬ ТА ЛОГІСТИКА»</w:t>
            </w:r>
          </w:p>
        </w:tc>
      </w:tr>
      <w:tr w:rsidR="0004656B" w:rsidTr="0004656B">
        <w:tc>
          <w:tcPr>
            <w:tcW w:w="9747" w:type="dxa"/>
          </w:tcPr>
          <w:p w:rsidR="0004656B" w:rsidRDefault="0004656B" w:rsidP="00077CC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ІАЛЬНІСТЬ 07</w:t>
            </w:r>
            <w:r w:rsidR="00077C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4656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«ПІДПРИЄМНИЦТВО, ТОРГІВЛЯ ТА БІРЖОВА ДІЯЛЬНІ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077CC5" w:rsidRDefault="00077CC5" w:rsidP="00077CC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ІАЛІЗАЦІЯ «КОМЕРЦІЙНА ДІЯЛЬНІСТЬ ТА ЛОГІСТИКА»</w:t>
            </w:r>
          </w:p>
        </w:tc>
      </w:tr>
    </w:tbl>
    <w:p w:rsidR="00F70353" w:rsidRDefault="00F70353">
      <w:pPr>
        <w:suppressAutoHyphens/>
        <w:spacing w:after="0" w:line="240" w:lineRule="auto"/>
        <w:ind w:firstLine="2268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70353" w:rsidRDefault="00F703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09"/>
        <w:gridCol w:w="492"/>
        <w:gridCol w:w="2235"/>
        <w:gridCol w:w="142"/>
        <w:gridCol w:w="1134"/>
        <w:gridCol w:w="108"/>
        <w:gridCol w:w="1667"/>
        <w:gridCol w:w="1219"/>
        <w:gridCol w:w="907"/>
        <w:gridCol w:w="68"/>
        <w:gridCol w:w="108"/>
      </w:tblGrid>
      <w:tr w:rsidR="00F70353">
        <w:trPr>
          <w:gridAfter w:val="1"/>
          <w:wAfter w:w="108" w:type="dxa"/>
        </w:trPr>
        <w:tc>
          <w:tcPr>
            <w:tcW w:w="4678" w:type="dxa"/>
            <w:gridSpan w:val="4"/>
          </w:tcPr>
          <w:p w:rsidR="00F70353" w:rsidRDefault="0004656B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bookmarkStart w:id="1" w:name="_Toc531629160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ГОДЖЕНО</w:t>
            </w:r>
            <w:bookmarkEnd w:id="1"/>
          </w:p>
        </w:tc>
        <w:tc>
          <w:tcPr>
            <w:tcW w:w="1134" w:type="dxa"/>
          </w:tcPr>
          <w:p w:rsidR="00F70353" w:rsidRDefault="00F70353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5"/>
          </w:tcPr>
          <w:p w:rsidR="00F70353" w:rsidRDefault="00046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2" w:name="_Toc531629161"/>
            <w:bookmarkStart w:id="3" w:name="_Toc22043656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ТВЕРДЖУЮ</w:t>
            </w:r>
            <w:bookmarkEnd w:id="2"/>
            <w:bookmarkEnd w:id="3"/>
          </w:p>
        </w:tc>
      </w:tr>
      <w:tr w:rsidR="00F70353">
        <w:trPr>
          <w:gridAfter w:val="1"/>
          <w:wAfter w:w="108" w:type="dxa"/>
        </w:trPr>
        <w:tc>
          <w:tcPr>
            <w:tcW w:w="4678" w:type="dxa"/>
            <w:gridSpan w:val="4"/>
          </w:tcPr>
          <w:p w:rsidR="00F70353" w:rsidRDefault="00046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4" w:name="_Toc531629162"/>
            <w:bookmarkStart w:id="5" w:name="_Toc22043657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 проектної групи</w:t>
            </w:r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арант) освітньо-професійної програми</w:t>
            </w:r>
            <w:bookmarkEnd w:id="5"/>
          </w:p>
        </w:tc>
        <w:tc>
          <w:tcPr>
            <w:tcW w:w="1134" w:type="dxa"/>
          </w:tcPr>
          <w:p w:rsidR="00F70353" w:rsidRDefault="00F703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5"/>
          </w:tcPr>
          <w:p w:rsidR="00F70353" w:rsidRDefault="00046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Toc531629163"/>
            <w:bookmarkStart w:id="7" w:name="_Toc2204365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</w:t>
            </w:r>
            <w:bookmarkEnd w:id="6"/>
            <w:bookmarkEnd w:id="7"/>
          </w:p>
        </w:tc>
      </w:tr>
      <w:tr w:rsidR="00F70353">
        <w:trPr>
          <w:gridAfter w:val="2"/>
          <w:wAfter w:w="176" w:type="dxa"/>
        </w:trPr>
        <w:tc>
          <w:tcPr>
            <w:tcW w:w="1809" w:type="dxa"/>
            <w:tcBorders>
              <w:bottom w:val="single" w:sz="4" w:space="0" w:color="auto"/>
            </w:tcBorders>
          </w:tcPr>
          <w:p w:rsidR="00F70353" w:rsidRDefault="00F70353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  <w:gridSpan w:val="2"/>
          </w:tcPr>
          <w:p w:rsidR="00F70353" w:rsidRDefault="0004656B">
            <w:pPr>
              <w:suppressAutoHyphens/>
              <w:spacing w:after="0" w:line="240" w:lineRule="auto"/>
              <w:ind w:right="-3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юк О.І.</w:t>
            </w:r>
          </w:p>
        </w:tc>
        <w:tc>
          <w:tcPr>
            <w:tcW w:w="1384" w:type="dxa"/>
            <w:gridSpan w:val="3"/>
          </w:tcPr>
          <w:p w:rsidR="00F70353" w:rsidRDefault="00F703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F70353" w:rsidRDefault="00F703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F70353" w:rsidRDefault="00046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юк О.І.</w:t>
            </w:r>
          </w:p>
        </w:tc>
      </w:tr>
      <w:tr w:rsidR="00F70353">
        <w:trPr>
          <w:gridAfter w:val="1"/>
          <w:wAfter w:w="108" w:type="dxa"/>
        </w:trPr>
        <w:tc>
          <w:tcPr>
            <w:tcW w:w="4678" w:type="dxa"/>
            <w:gridSpan w:val="4"/>
          </w:tcPr>
          <w:p w:rsidR="00F70353" w:rsidRDefault="00046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8" w:name="_Toc531629166"/>
            <w:bookmarkStart w:id="9" w:name="_Toc22043659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(підпис) </w:t>
            </w:r>
            <w:bookmarkEnd w:id="8"/>
            <w:bookmarkEnd w:id="9"/>
          </w:p>
          <w:p w:rsidR="00F70353" w:rsidRDefault="00F70353">
            <w:pPr>
              <w:suppressAutoHyphens/>
              <w:spacing w:after="0" w:line="240" w:lineRule="auto"/>
              <w:ind w:right="-3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70353" w:rsidRDefault="00F703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5"/>
          </w:tcPr>
          <w:p w:rsidR="00F70353" w:rsidRDefault="00046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(підпис) </w:t>
            </w:r>
          </w:p>
          <w:p w:rsidR="00F70353" w:rsidRDefault="00F703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353">
        <w:tc>
          <w:tcPr>
            <w:tcW w:w="2301" w:type="dxa"/>
            <w:gridSpan w:val="2"/>
            <w:tcBorders>
              <w:bottom w:val="single" w:sz="4" w:space="0" w:color="auto"/>
            </w:tcBorders>
          </w:tcPr>
          <w:p w:rsidR="00F70353" w:rsidRDefault="00F703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</w:tcPr>
          <w:p w:rsidR="00F70353" w:rsidRDefault="00046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_Toc531629168"/>
            <w:bookmarkStart w:id="11" w:name="_Toc2204366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  <w:bookmarkEnd w:id="10"/>
            <w:bookmarkEnd w:id="11"/>
          </w:p>
        </w:tc>
        <w:tc>
          <w:tcPr>
            <w:tcW w:w="1242" w:type="dxa"/>
            <w:gridSpan w:val="2"/>
          </w:tcPr>
          <w:p w:rsidR="00F70353" w:rsidRDefault="00F703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  <w:gridSpan w:val="2"/>
            <w:tcBorders>
              <w:bottom w:val="single" w:sz="4" w:space="0" w:color="auto"/>
            </w:tcBorders>
          </w:tcPr>
          <w:p w:rsidR="00F70353" w:rsidRDefault="00F703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gridSpan w:val="3"/>
          </w:tcPr>
          <w:p w:rsidR="00F70353" w:rsidRDefault="00046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_Toc531629169"/>
            <w:bookmarkStart w:id="13" w:name="_Toc2204366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  <w:bookmarkEnd w:id="12"/>
            <w:bookmarkEnd w:id="13"/>
          </w:p>
        </w:tc>
      </w:tr>
    </w:tbl>
    <w:p w:rsidR="00F70353" w:rsidRDefault="00F70353">
      <w:pPr>
        <w:keepNext/>
        <w:suppressAutoHyphens/>
        <w:spacing w:before="240" w:after="60" w:line="240" w:lineRule="auto"/>
        <w:outlineLvl w:val="1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F70353" w:rsidRDefault="00F70353">
      <w:pPr>
        <w:keepNext/>
        <w:suppressAutoHyphens/>
        <w:spacing w:before="240" w:after="60" w:line="240" w:lineRule="auto"/>
        <w:outlineLvl w:val="1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F70353" w:rsidRDefault="00F70353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70353" w:rsidRDefault="000465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14" w:name="_Toc22043663"/>
      <w:bookmarkStart w:id="15" w:name="_Toc531629170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ІНДИВІДУАЛЬНЕ ЗАВДАННЯ</w:t>
      </w:r>
      <w:bookmarkEnd w:id="14"/>
      <w:bookmarkEnd w:id="15"/>
    </w:p>
    <w:p w:rsidR="00F70353" w:rsidRDefault="00F703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F70353" w:rsidRDefault="000465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обувачу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вищої освіт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</w:t>
      </w:r>
    </w:p>
    <w:p w:rsidR="00F70353" w:rsidRDefault="000465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прізвище, ім’я, по батькові)</w:t>
      </w:r>
    </w:p>
    <w:p w:rsidR="00F70353" w:rsidRDefault="00F703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353" w:rsidRDefault="000465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 форми навчання</w:t>
      </w:r>
    </w:p>
    <w:p w:rsidR="00F70353" w:rsidRDefault="0004656B">
      <w:pPr>
        <w:suppressAutoHyphens/>
        <w:spacing w:after="0" w:line="240" w:lineRule="auto"/>
        <w:ind w:left="1416" w:firstLineChars="371" w:firstLine="742"/>
        <w:rPr>
          <w:rFonts w:ascii="Times New Roman" w:eastAsia="Times New Roman" w:hAnsi="Times New Roman" w:cs="Times New Roman"/>
          <w:i/>
          <w:sz w:val="14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очної (денної), заочної, дистанційної</w:t>
      </w:r>
    </w:p>
    <w:p w:rsidR="00F70353" w:rsidRDefault="00F703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353" w:rsidRDefault="00F703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353" w:rsidRDefault="000465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16" w:name="_Toc2204366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ідготовку кваліфікаційної бакалаврської роботи</w:t>
      </w:r>
      <w:bookmarkEnd w:id="16"/>
    </w:p>
    <w:p w:rsidR="00F70353" w:rsidRDefault="00F7035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70353" w:rsidRDefault="000465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 xml:space="preserve"> на тем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________________________________________________________________________»</w:t>
      </w:r>
    </w:p>
    <w:p w:rsidR="00F70353" w:rsidRDefault="00F7035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353" w:rsidRDefault="0004656B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у затверджено наказом ректора Університе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 "_____" ___________ 2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№ _____ </w:t>
      </w:r>
    </w:p>
    <w:p w:rsidR="00F70353" w:rsidRDefault="00F703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353" w:rsidRDefault="0004656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іфікаційна бакалаврська робота виконується на матеріалах</w:t>
      </w:r>
    </w:p>
    <w:p w:rsidR="00F70353" w:rsidRDefault="00F7035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70353" w:rsidRDefault="000465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70353" w:rsidRDefault="000465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 кваліфікаційної бакалаврської роботи</w:t>
      </w:r>
    </w:p>
    <w:tbl>
      <w:tblPr>
        <w:tblW w:w="1003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230"/>
        <w:gridCol w:w="7286"/>
      </w:tblGrid>
      <w:tr w:rsidR="00F70353">
        <w:trPr>
          <w:trHeight w:hRule="exact" w:val="344"/>
        </w:trPr>
        <w:tc>
          <w:tcPr>
            <w:tcW w:w="1515" w:type="dxa"/>
          </w:tcPr>
          <w:p w:rsidR="00F70353" w:rsidRDefault="000465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зділ 1</w:t>
            </w:r>
          </w:p>
        </w:tc>
        <w:tc>
          <w:tcPr>
            <w:tcW w:w="8516" w:type="dxa"/>
            <w:gridSpan w:val="2"/>
          </w:tcPr>
          <w:p w:rsidR="00F70353" w:rsidRDefault="00F703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0353">
        <w:trPr>
          <w:trHeight w:val="401"/>
        </w:trPr>
        <w:tc>
          <w:tcPr>
            <w:tcW w:w="10031" w:type="dxa"/>
            <w:gridSpan w:val="3"/>
          </w:tcPr>
          <w:p w:rsidR="00F70353" w:rsidRDefault="000465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  <w:t>(назва розділу)</w:t>
            </w:r>
          </w:p>
        </w:tc>
      </w:tr>
      <w:tr w:rsidR="00F70353">
        <w:trPr>
          <w:trHeight w:val="331"/>
        </w:trPr>
        <w:tc>
          <w:tcPr>
            <w:tcW w:w="1515" w:type="dxa"/>
          </w:tcPr>
          <w:p w:rsidR="00F70353" w:rsidRDefault="00046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зділ 2</w:t>
            </w:r>
          </w:p>
        </w:tc>
        <w:tc>
          <w:tcPr>
            <w:tcW w:w="8516" w:type="dxa"/>
            <w:gridSpan w:val="2"/>
          </w:tcPr>
          <w:p w:rsidR="00F70353" w:rsidRDefault="00F703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0353">
        <w:trPr>
          <w:trHeight w:val="376"/>
        </w:trPr>
        <w:tc>
          <w:tcPr>
            <w:tcW w:w="10031" w:type="dxa"/>
            <w:gridSpan w:val="3"/>
          </w:tcPr>
          <w:p w:rsidR="00F70353" w:rsidRDefault="000465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  <w:t>(назва розділу)</w:t>
            </w:r>
          </w:p>
        </w:tc>
      </w:tr>
      <w:tr w:rsidR="00F70353">
        <w:trPr>
          <w:trHeight w:val="341"/>
        </w:trPr>
        <w:tc>
          <w:tcPr>
            <w:tcW w:w="1515" w:type="dxa"/>
          </w:tcPr>
          <w:p w:rsidR="00F70353" w:rsidRDefault="00046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зділ 3</w:t>
            </w:r>
          </w:p>
        </w:tc>
        <w:tc>
          <w:tcPr>
            <w:tcW w:w="8516" w:type="dxa"/>
            <w:gridSpan w:val="2"/>
          </w:tcPr>
          <w:p w:rsidR="00F70353" w:rsidRDefault="00F703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0353">
        <w:trPr>
          <w:trHeight w:val="416"/>
        </w:trPr>
        <w:tc>
          <w:tcPr>
            <w:tcW w:w="10031" w:type="dxa"/>
            <w:gridSpan w:val="3"/>
          </w:tcPr>
          <w:p w:rsidR="00F70353" w:rsidRDefault="000465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  <w:t>(назва розділу)</w:t>
            </w:r>
          </w:p>
        </w:tc>
      </w:tr>
      <w:tr w:rsidR="00F70353">
        <w:trPr>
          <w:trHeight w:hRule="exact" w:val="779"/>
        </w:trPr>
        <w:tc>
          <w:tcPr>
            <w:tcW w:w="2745" w:type="dxa"/>
            <w:gridSpan w:val="2"/>
            <w:vAlign w:val="center"/>
          </w:tcPr>
          <w:p w:rsidR="00F70353" w:rsidRDefault="000465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'єкт дослідження:</w:t>
            </w:r>
          </w:p>
        </w:tc>
        <w:tc>
          <w:tcPr>
            <w:tcW w:w="7286" w:type="dxa"/>
          </w:tcPr>
          <w:p w:rsidR="00F70353" w:rsidRDefault="00F703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0353">
        <w:trPr>
          <w:trHeight w:hRule="exact" w:val="693"/>
        </w:trPr>
        <w:tc>
          <w:tcPr>
            <w:tcW w:w="2745" w:type="dxa"/>
            <w:gridSpan w:val="2"/>
            <w:vAlign w:val="center"/>
          </w:tcPr>
          <w:p w:rsidR="00F70353" w:rsidRDefault="000465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 дослідження:</w:t>
            </w:r>
          </w:p>
        </w:tc>
        <w:tc>
          <w:tcPr>
            <w:tcW w:w="7286" w:type="dxa"/>
          </w:tcPr>
          <w:p w:rsidR="00F70353" w:rsidRDefault="00F70353">
            <w:pPr>
              <w:suppressAutoHyphens/>
              <w:spacing w:after="0" w:line="240" w:lineRule="auto"/>
              <w:ind w:right="-425" w:firstLine="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0353">
        <w:trPr>
          <w:trHeight w:hRule="exact" w:val="1120"/>
        </w:trPr>
        <w:tc>
          <w:tcPr>
            <w:tcW w:w="2745" w:type="dxa"/>
            <w:gridSpan w:val="2"/>
            <w:vAlign w:val="center"/>
          </w:tcPr>
          <w:p w:rsidR="00F70353" w:rsidRDefault="00046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 кваліфікаційної бакалаврської роботи:</w:t>
            </w:r>
          </w:p>
        </w:tc>
        <w:tc>
          <w:tcPr>
            <w:tcW w:w="7286" w:type="dxa"/>
          </w:tcPr>
          <w:p w:rsidR="00F70353" w:rsidRDefault="00F70353">
            <w:pPr>
              <w:suppressAutoHyphens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F70353" w:rsidRDefault="00F7035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353" w:rsidRDefault="0004656B">
      <w:pPr>
        <w:suppressAutoHyphens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ретні завдання, які здобувач повинен виконати для досягнення поставленої мети:</w:t>
      </w:r>
    </w:p>
    <w:p w:rsidR="00F70353" w:rsidRDefault="00F703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3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8546"/>
      </w:tblGrid>
      <w:tr w:rsidR="00F70353">
        <w:trPr>
          <w:trHeight w:val="340"/>
        </w:trPr>
        <w:tc>
          <w:tcPr>
            <w:tcW w:w="1485" w:type="dxa"/>
          </w:tcPr>
          <w:p w:rsidR="00F70353" w:rsidRDefault="00046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 розділі 1</w:t>
            </w:r>
          </w:p>
        </w:tc>
        <w:tc>
          <w:tcPr>
            <w:tcW w:w="8546" w:type="dxa"/>
          </w:tcPr>
          <w:p w:rsidR="00F70353" w:rsidRDefault="00F70353">
            <w:pPr>
              <w:suppressAutoHyphens/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353">
        <w:trPr>
          <w:trHeight w:val="340"/>
        </w:trPr>
        <w:tc>
          <w:tcPr>
            <w:tcW w:w="10031" w:type="dxa"/>
            <w:gridSpan w:val="2"/>
          </w:tcPr>
          <w:p w:rsidR="00F70353" w:rsidRDefault="00F703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0353">
        <w:trPr>
          <w:trHeight w:val="340"/>
        </w:trPr>
        <w:tc>
          <w:tcPr>
            <w:tcW w:w="10031" w:type="dxa"/>
            <w:gridSpan w:val="2"/>
          </w:tcPr>
          <w:p w:rsidR="00F70353" w:rsidRDefault="00F703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0353">
        <w:trPr>
          <w:trHeight w:val="340"/>
        </w:trPr>
        <w:tc>
          <w:tcPr>
            <w:tcW w:w="10031" w:type="dxa"/>
            <w:gridSpan w:val="2"/>
          </w:tcPr>
          <w:p w:rsidR="00F70353" w:rsidRDefault="00F703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70353" w:rsidRDefault="00F7035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3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8546"/>
      </w:tblGrid>
      <w:tr w:rsidR="00F70353">
        <w:trPr>
          <w:trHeight w:val="340"/>
        </w:trPr>
        <w:tc>
          <w:tcPr>
            <w:tcW w:w="1485" w:type="dxa"/>
          </w:tcPr>
          <w:p w:rsidR="00F70353" w:rsidRDefault="00046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 розділі 2</w:t>
            </w:r>
          </w:p>
        </w:tc>
        <w:tc>
          <w:tcPr>
            <w:tcW w:w="8546" w:type="dxa"/>
          </w:tcPr>
          <w:p w:rsidR="00F70353" w:rsidRDefault="00F703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0353">
        <w:trPr>
          <w:trHeight w:val="340"/>
        </w:trPr>
        <w:tc>
          <w:tcPr>
            <w:tcW w:w="10031" w:type="dxa"/>
            <w:gridSpan w:val="2"/>
          </w:tcPr>
          <w:p w:rsidR="00F70353" w:rsidRDefault="00F703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0353">
        <w:trPr>
          <w:trHeight w:val="340"/>
        </w:trPr>
        <w:tc>
          <w:tcPr>
            <w:tcW w:w="10031" w:type="dxa"/>
            <w:gridSpan w:val="2"/>
          </w:tcPr>
          <w:p w:rsidR="00F70353" w:rsidRDefault="00F703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0353">
        <w:trPr>
          <w:trHeight w:val="340"/>
        </w:trPr>
        <w:tc>
          <w:tcPr>
            <w:tcW w:w="10031" w:type="dxa"/>
            <w:gridSpan w:val="2"/>
          </w:tcPr>
          <w:p w:rsidR="00F70353" w:rsidRDefault="00F703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70353" w:rsidRDefault="00F7035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3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8546"/>
      </w:tblGrid>
      <w:tr w:rsidR="00F70353">
        <w:trPr>
          <w:trHeight w:val="340"/>
        </w:trPr>
        <w:tc>
          <w:tcPr>
            <w:tcW w:w="1485" w:type="dxa"/>
          </w:tcPr>
          <w:p w:rsidR="00F70353" w:rsidRDefault="00046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 розділі 3</w:t>
            </w:r>
          </w:p>
        </w:tc>
        <w:tc>
          <w:tcPr>
            <w:tcW w:w="8546" w:type="dxa"/>
          </w:tcPr>
          <w:p w:rsidR="00F70353" w:rsidRDefault="00F70353">
            <w:pPr>
              <w:suppressAutoHyphens/>
              <w:spacing w:after="0" w:line="240" w:lineRule="auto"/>
              <w:ind w:left="66" w:right="-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353">
        <w:trPr>
          <w:trHeight w:val="340"/>
        </w:trPr>
        <w:tc>
          <w:tcPr>
            <w:tcW w:w="10031" w:type="dxa"/>
            <w:gridSpan w:val="2"/>
          </w:tcPr>
          <w:p w:rsidR="00F70353" w:rsidRDefault="00F703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0353">
        <w:trPr>
          <w:trHeight w:val="340"/>
        </w:trPr>
        <w:tc>
          <w:tcPr>
            <w:tcW w:w="10031" w:type="dxa"/>
            <w:gridSpan w:val="2"/>
          </w:tcPr>
          <w:p w:rsidR="00F70353" w:rsidRDefault="00F703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353">
        <w:trPr>
          <w:trHeight w:val="340"/>
        </w:trPr>
        <w:tc>
          <w:tcPr>
            <w:tcW w:w="10031" w:type="dxa"/>
            <w:gridSpan w:val="2"/>
          </w:tcPr>
          <w:p w:rsidR="00F70353" w:rsidRDefault="00F703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70353" w:rsidRDefault="00F703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353" w:rsidRDefault="00F703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1"/>
        <w:gridCol w:w="2060"/>
        <w:gridCol w:w="284"/>
        <w:gridCol w:w="4536"/>
      </w:tblGrid>
      <w:tr w:rsidR="00F70353"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F70353" w:rsidRDefault="00046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вдання підготував </w:t>
            </w:r>
          </w:p>
          <w:p w:rsidR="00F70353" w:rsidRDefault="00046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ковий керівник</w:t>
            </w:r>
          </w:p>
        </w:tc>
        <w:tc>
          <w:tcPr>
            <w:tcW w:w="2060" w:type="dxa"/>
            <w:tcBorders>
              <w:top w:val="nil"/>
              <w:left w:val="nil"/>
              <w:right w:val="nil"/>
            </w:tcBorders>
          </w:tcPr>
          <w:p w:rsidR="00F70353" w:rsidRDefault="00F703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0353" w:rsidRDefault="00F703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</w:tcPr>
          <w:p w:rsidR="00F70353" w:rsidRDefault="00F703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0353" w:rsidRDefault="00F703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0353"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F70353" w:rsidRDefault="00F703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left w:val="nil"/>
              <w:bottom w:val="nil"/>
              <w:right w:val="nil"/>
            </w:tcBorders>
          </w:tcPr>
          <w:p w:rsidR="00F70353" w:rsidRDefault="000465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(підпис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0353" w:rsidRDefault="00F703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:rsidR="00F70353" w:rsidRDefault="000465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(ініціали, прізвище)</w:t>
            </w:r>
          </w:p>
        </w:tc>
      </w:tr>
      <w:tr w:rsidR="00F70353"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0353" w:rsidRDefault="00F703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0353" w:rsidRDefault="00F703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0353" w:rsidRDefault="00F703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0353" w:rsidRDefault="00046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__» ___________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.</w:t>
            </w:r>
          </w:p>
        </w:tc>
      </w:tr>
      <w:tr w:rsidR="00F70353"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F70353" w:rsidRDefault="00046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дання одержав здобувач</w:t>
            </w:r>
          </w:p>
        </w:tc>
        <w:tc>
          <w:tcPr>
            <w:tcW w:w="2060" w:type="dxa"/>
            <w:tcBorders>
              <w:top w:val="nil"/>
              <w:left w:val="nil"/>
              <w:right w:val="nil"/>
            </w:tcBorders>
          </w:tcPr>
          <w:p w:rsidR="00F70353" w:rsidRDefault="00F703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0353" w:rsidRDefault="00F703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</w:tcPr>
          <w:p w:rsidR="00F70353" w:rsidRDefault="00F703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0353" w:rsidRDefault="00F703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0353"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F70353" w:rsidRDefault="00F703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left w:val="nil"/>
              <w:bottom w:val="nil"/>
              <w:right w:val="nil"/>
            </w:tcBorders>
          </w:tcPr>
          <w:p w:rsidR="00F70353" w:rsidRDefault="000465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(підпис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0353" w:rsidRDefault="00F703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:rsidR="00F70353" w:rsidRDefault="000465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(ініціали, прізвище)</w:t>
            </w:r>
          </w:p>
        </w:tc>
      </w:tr>
      <w:tr w:rsidR="00F70353"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F70353" w:rsidRDefault="00F703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F70353" w:rsidRDefault="00F703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0353" w:rsidRDefault="00F703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70353" w:rsidRDefault="00046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__» ___________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.</w:t>
            </w:r>
          </w:p>
        </w:tc>
      </w:tr>
    </w:tbl>
    <w:p w:rsidR="00F70353" w:rsidRDefault="0004656B">
      <w:pPr>
        <w:suppressAutoHyphens/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7" w:name="_Toc22043667"/>
      <w:bookmarkStart w:id="18" w:name="_Toc531629182"/>
      <w:bookmarkStart w:id="19" w:name="_Toc22725399"/>
      <w:bookmarkStart w:id="20" w:name="_Toc29826714"/>
      <w:bookmarkStart w:id="21" w:name="_Toc22725395"/>
      <w:bookmarkStart w:id="22" w:name="_Toc29826712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F70353" w:rsidRDefault="0004656B">
      <w:pPr>
        <w:suppressAutoHyphens/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ІНІСТЕРСТВО ОСВІТИ І НАУКИ УКРАЇНИ</w:t>
      </w:r>
    </w:p>
    <w:p w:rsidR="00F70353" w:rsidRDefault="0004656B">
      <w:pPr>
        <w:suppressAutoHyphens/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НЗ «КИЇВСЬКИЙ НАЦІОНАЛЬНИЙ ЕКОНОМІЧНИЙ УНІВЕРСИТЕТ</w:t>
      </w:r>
    </w:p>
    <w:p w:rsidR="00F70353" w:rsidRDefault="0004656B">
      <w:pPr>
        <w:suppressAutoHyphens/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МЕНІ ВАДИМА ГЕТЬМАНА»</w:t>
      </w:r>
    </w:p>
    <w:p w:rsidR="00F70353" w:rsidRDefault="0004656B">
      <w:pPr>
        <w:suppressAutoHyphens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акультет маркетингу</w:t>
      </w:r>
    </w:p>
    <w:p w:rsidR="00F70353" w:rsidRDefault="00F703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32"/>
          <w:lang w:eastAsia="ru-RU"/>
        </w:rPr>
      </w:pPr>
    </w:p>
    <w:p w:rsidR="00F70353" w:rsidRDefault="0004656B">
      <w:pPr>
        <w:suppressAutoHyphens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комерційної діяльності і логістики</w:t>
      </w:r>
    </w:p>
    <w:p w:rsidR="0004656B" w:rsidRDefault="0004656B">
      <w:pPr>
        <w:suppressAutoHyphens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0353" w:rsidRDefault="00F70353">
      <w:pPr>
        <w:suppressAutoHyphens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04656B" w:rsidTr="00A31217">
        <w:tc>
          <w:tcPr>
            <w:tcW w:w="9747" w:type="dxa"/>
          </w:tcPr>
          <w:p w:rsidR="0004656B" w:rsidRDefault="0004656B" w:rsidP="00A31217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ІТНЬО-ПРОФЕСІЙНА ПРОГРАМА «КОМЕРЦІЙНА ДІЯЛЬНІСТЬ ТА ЛОГІСТИКА»</w:t>
            </w:r>
          </w:p>
        </w:tc>
      </w:tr>
      <w:tr w:rsidR="0004656B" w:rsidTr="00A31217">
        <w:tc>
          <w:tcPr>
            <w:tcW w:w="9747" w:type="dxa"/>
          </w:tcPr>
          <w:p w:rsidR="0004656B" w:rsidRDefault="0004656B" w:rsidP="00A31217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ЕЦІАЛЬНІСТЬ 075 </w:t>
            </w:r>
            <w:r w:rsidRPr="0004656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«ПІДПРИЄМНИЦТВО, ТОРГІВЛЯ ТА БІРЖОВА ДІЯЛЬНІ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F70353" w:rsidRDefault="00077CC5" w:rsidP="0004656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77CC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ЕЦІАЛІЗАЦІЯ «КОМЕРЦІЙНА ДІЯЛЬНІСТЬ ТА ЛОГІСТИКА»</w:t>
      </w:r>
    </w:p>
    <w:p w:rsidR="00077CC5" w:rsidRDefault="00077CC5" w:rsidP="000465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_GoBack"/>
      <w:bookmarkEnd w:id="23"/>
    </w:p>
    <w:p w:rsidR="00F70353" w:rsidRDefault="000465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навчанн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: ____________________________________________</w:t>
      </w:r>
    </w:p>
    <w:p w:rsidR="00F70353" w:rsidRDefault="0004656B">
      <w:pPr>
        <w:suppressAutoHyphens/>
        <w:spacing w:after="0" w:line="240" w:lineRule="auto"/>
        <w:ind w:left="700" w:firstLine="700"/>
        <w:jc w:val="center"/>
        <w:rPr>
          <w:rFonts w:ascii="Times New Roman" w:eastAsia="Times New Roman" w:hAnsi="Times New Roman" w:cs="Times New Roman"/>
          <w:i/>
          <w:sz w:val="14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очна (денна), заочна, дистанційна</w:t>
      </w:r>
    </w:p>
    <w:p w:rsidR="00F70353" w:rsidRDefault="00F7035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32"/>
          <w:szCs w:val="20"/>
        </w:rPr>
      </w:pPr>
    </w:p>
    <w:p w:rsidR="00F70353" w:rsidRDefault="00F7035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32"/>
          <w:szCs w:val="20"/>
        </w:rPr>
      </w:pPr>
    </w:p>
    <w:p w:rsidR="00F70353" w:rsidRDefault="00F7035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32"/>
          <w:szCs w:val="20"/>
        </w:rPr>
      </w:pPr>
    </w:p>
    <w:p w:rsidR="00F70353" w:rsidRDefault="0004656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32"/>
          <w:szCs w:val="20"/>
        </w:rPr>
      </w:pPr>
      <w:r>
        <w:rPr>
          <w:rFonts w:ascii="Times New Roman" w:eastAsia="Calibri" w:hAnsi="Times New Roman" w:cs="Times New Roman"/>
          <w:b/>
          <w:caps/>
          <w:sz w:val="32"/>
          <w:szCs w:val="20"/>
        </w:rPr>
        <w:t>КВАЛІФІКАЦІЙНА БАКАЛАВРСЬКА РОБОТА</w:t>
      </w:r>
    </w:p>
    <w:p w:rsidR="00F70353" w:rsidRDefault="00F7035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353" w:rsidRDefault="0004656B">
      <w:pPr>
        <w:suppressAutoHyphens/>
        <w:spacing w:after="0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тему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___________________________________________________»</w:t>
      </w:r>
    </w:p>
    <w:p w:rsidR="00F70353" w:rsidRDefault="000465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32"/>
          <w:lang w:eastAsia="ru-RU"/>
        </w:rPr>
        <w:t>(назва теми)</w:t>
      </w:r>
    </w:p>
    <w:p w:rsidR="00F70353" w:rsidRDefault="000465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добувача ___________________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i/>
          <w:sz w:val="20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різвище, ім’я, по батькові)</w:t>
      </w:r>
      <w:r>
        <w:rPr>
          <w:rFonts w:ascii="Times New Roman" w:eastAsia="Times New Roman" w:hAnsi="Times New Roman" w:cs="Times New Roman"/>
          <w:i/>
          <w:sz w:val="20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32"/>
          <w:lang w:eastAsia="ru-RU"/>
        </w:rPr>
        <w:tab/>
        <w:t xml:space="preserve">             (підпис)</w:t>
      </w:r>
    </w:p>
    <w:p w:rsidR="00F70353" w:rsidRDefault="00F703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70353" w:rsidRDefault="00F703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70353" w:rsidRDefault="00F703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353" w:rsidRDefault="000465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ий керівник ____________________________________</w:t>
      </w:r>
    </w:p>
    <w:p w:rsidR="00F70353" w:rsidRDefault="0004656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уковий ступінь, учене звання, ПІБ)</w:t>
      </w:r>
    </w:p>
    <w:p w:rsidR="00F70353" w:rsidRDefault="0004656B">
      <w:pPr>
        <w:suppressAutoHyphens/>
        <w:spacing w:after="0" w:line="240" w:lineRule="auto"/>
        <w:ind w:left="2124" w:firstLine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</w:t>
      </w:r>
    </w:p>
    <w:p w:rsidR="00F70353" w:rsidRDefault="0004656B">
      <w:pPr>
        <w:suppressAutoHyphens/>
        <w:spacing w:after="0" w:line="240" w:lineRule="auto"/>
        <w:ind w:left="1266" w:firstLine="723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ідпис)</w:t>
      </w:r>
    </w:p>
    <w:p w:rsidR="00F70353" w:rsidRDefault="00F7035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353" w:rsidRDefault="00F70353">
      <w:pPr>
        <w:suppressAutoHyphens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70353" w:rsidRDefault="0004656B">
      <w:pPr>
        <w:suppressAutoHyphens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обота допущена до захисту перед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кзаменаційною комісією з атестації здобувачів вищої освіти (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К)</w:t>
      </w:r>
    </w:p>
    <w:p w:rsidR="00F70353" w:rsidRDefault="00F70353">
      <w:pPr>
        <w:suppressAutoHyphens/>
        <w:spacing w:after="0" w:line="240" w:lineRule="auto"/>
        <w:ind w:firstLine="2268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</w:p>
    <w:p w:rsidR="00F70353" w:rsidRDefault="0004656B">
      <w:pPr>
        <w:suppressAutoHyphens/>
        <w:spacing w:after="0" w:line="240" w:lineRule="auto"/>
        <w:ind w:firstLine="226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Завідувач кафедри:</w:t>
      </w:r>
      <w:r>
        <w:rPr>
          <w:rFonts w:ascii="Times New Roman" w:eastAsia="Times New Roman" w:hAnsi="Times New Roman" w:cs="Times New Roman"/>
          <w:spacing w:val="-4"/>
          <w:sz w:val="28"/>
          <w:szCs w:val="20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д.е.н</w:t>
      </w:r>
      <w:proofErr w:type="spellEnd"/>
      <w:r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., проф. Олексюк О.І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</w:t>
      </w:r>
    </w:p>
    <w:p w:rsidR="00F70353" w:rsidRDefault="0004656B">
      <w:pPr>
        <w:tabs>
          <w:tab w:val="left" w:pos="7513"/>
          <w:tab w:val="left" w:pos="9639"/>
        </w:tabs>
        <w:suppressAutoHyphens/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ідпис)</w:t>
      </w:r>
    </w:p>
    <w:p w:rsidR="00F70353" w:rsidRDefault="00F70353">
      <w:pPr>
        <w:suppressAutoHyphens/>
        <w:spacing w:after="0" w:line="240" w:lineRule="auto"/>
        <w:ind w:right="54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70353" w:rsidRDefault="00F70353">
      <w:pPr>
        <w:suppressAutoHyphens/>
        <w:spacing w:after="0" w:line="240" w:lineRule="auto"/>
        <w:ind w:right="54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70353" w:rsidRDefault="00F70353">
      <w:pPr>
        <w:suppressAutoHyphens/>
        <w:spacing w:after="0" w:line="240" w:lineRule="auto"/>
        <w:ind w:right="54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70353" w:rsidRPr="0004656B" w:rsidRDefault="0004656B" w:rsidP="0004656B">
      <w:pPr>
        <w:suppressAutoHyphens/>
        <w:spacing w:after="0" w:line="240" w:lineRule="auto"/>
        <w:ind w:right="549"/>
        <w:jc w:val="center"/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иїв 20</w:t>
      </w:r>
      <w:r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20</w:t>
      </w:r>
      <w:bookmarkEnd w:id="17"/>
      <w:bookmarkEnd w:id="18"/>
      <w:bookmarkEnd w:id="19"/>
      <w:bookmarkEnd w:id="20"/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br w:type="page"/>
      </w:r>
    </w:p>
    <w:p w:rsidR="00F70353" w:rsidRDefault="000465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24" w:name="_Toc531629184"/>
      <w:bookmarkStart w:id="25" w:name="_Toc22043665"/>
      <w:bookmarkEnd w:id="21"/>
      <w:bookmarkEnd w:id="22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Відгук</w:t>
      </w:r>
      <w:bookmarkEnd w:id="24"/>
      <w:bookmarkEnd w:id="25"/>
    </w:p>
    <w:p w:rsidR="00F70353" w:rsidRDefault="0004656B">
      <w:pPr>
        <w:suppressAutoHyphens/>
        <w:spacing w:after="0" w:line="240" w:lineRule="auto"/>
        <w:ind w:left="142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кваліфікаційну бакалаврську роботу</w:t>
      </w:r>
    </w:p>
    <w:p w:rsidR="00F70353" w:rsidRDefault="0004656B">
      <w:pPr>
        <w:suppressAutoHyphens/>
        <w:spacing w:after="0" w:line="240" w:lineRule="auto"/>
        <w:ind w:left="142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бувача факультету маркетингу</w:t>
      </w:r>
    </w:p>
    <w:p w:rsidR="00F70353" w:rsidRDefault="0004656B">
      <w:pPr>
        <w:suppressAutoHyphens/>
        <w:spacing w:after="0" w:line="240" w:lineRule="auto"/>
        <w:ind w:left="142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ьо-професійної програми «Комерційна діяльність та логістика»</w:t>
      </w:r>
    </w:p>
    <w:p w:rsidR="00F70353" w:rsidRDefault="00F70353">
      <w:pPr>
        <w:suppressAutoHyphens/>
        <w:spacing w:after="0" w:line="240" w:lineRule="auto"/>
        <w:ind w:left="142"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353" w:rsidRDefault="0004656B">
      <w:pPr>
        <w:suppressAutoHyphens/>
        <w:spacing w:after="0" w:line="240" w:lineRule="auto"/>
        <w:ind w:left="142" w:right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</w:t>
      </w:r>
    </w:p>
    <w:p w:rsidR="00F70353" w:rsidRDefault="000465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різвище, ім’я, по батькові)</w:t>
      </w:r>
    </w:p>
    <w:p w:rsidR="00F70353" w:rsidRDefault="0004656B">
      <w:pPr>
        <w:suppressAutoHyphens/>
        <w:spacing w:after="0" w:line="240" w:lineRule="auto"/>
        <w:ind w:left="142" w:right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</w:p>
    <w:p w:rsidR="00F70353" w:rsidRDefault="00F70353">
      <w:pPr>
        <w:suppressAutoHyphens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353" w:rsidRDefault="0004656B">
      <w:pPr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Актуальність теми:___________________________________________________</w:t>
      </w:r>
    </w:p>
    <w:p w:rsidR="00F70353" w:rsidRDefault="0004656B">
      <w:pPr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F70353" w:rsidRDefault="00F70353">
      <w:pPr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353" w:rsidRDefault="0004656B">
      <w:pPr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зитивні риси кваліфікаційної роботи:__________________________________</w:t>
      </w:r>
    </w:p>
    <w:p w:rsidR="00F70353" w:rsidRDefault="0004656B">
      <w:pPr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F70353" w:rsidRDefault="00F70353">
      <w:pPr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353" w:rsidRDefault="0004656B">
      <w:pPr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явність самостійних розробок автора: _________________________________</w:t>
      </w:r>
    </w:p>
    <w:p w:rsidR="00F70353" w:rsidRDefault="0004656B">
      <w:pPr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F70353" w:rsidRDefault="0004656B">
      <w:pPr>
        <w:suppressAutoHyphens/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Цінність теоретичних висновків та практичних рекомендацій:_____________ ______________________________________________________________________</w:t>
      </w:r>
    </w:p>
    <w:p w:rsidR="00F70353" w:rsidRDefault="0004656B">
      <w:pPr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F70353" w:rsidRDefault="00F70353">
      <w:pPr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353" w:rsidRDefault="0004656B">
      <w:pPr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явність недоліків: __________________________________________________</w:t>
      </w:r>
    </w:p>
    <w:p w:rsidR="00F70353" w:rsidRDefault="0004656B">
      <w:pPr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F70353" w:rsidRDefault="0004656B">
      <w:pPr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гальна оцінка кваліфікаційної бакалаврської роботи та її допущення до захисту перед ЕК:______________________________________________________</w:t>
      </w:r>
    </w:p>
    <w:p w:rsidR="00F70353" w:rsidRDefault="0004656B">
      <w:pPr>
        <w:suppressAutoHyphens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F70353" w:rsidRDefault="00F70353">
      <w:pPr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353" w:rsidRDefault="0004656B">
      <w:pPr>
        <w:tabs>
          <w:tab w:val="left" w:pos="2640"/>
          <w:tab w:val="left" w:pos="3960"/>
          <w:tab w:val="left" w:pos="6820"/>
        </w:tabs>
        <w:suppressAutoHyphens/>
        <w:spacing w:after="0" w:line="240" w:lineRule="auto"/>
        <w:ind w:left="140" w:hangingChars="50" w:hanging="14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bookmarkStart w:id="26" w:name="_Toc22043666"/>
      <w:bookmarkStart w:id="27" w:name="_Toc53162918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ий керівни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 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____________________________</w:t>
      </w:r>
      <w:bookmarkEnd w:id="26"/>
      <w:bookmarkEnd w:id="27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(підпис)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(науковий ступінь, учене званн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різвище, ініціали)</w:t>
      </w:r>
    </w:p>
    <w:p w:rsidR="00F70353" w:rsidRDefault="0004656B">
      <w:pPr>
        <w:suppressAutoHyphens/>
        <w:spacing w:after="0" w:line="240" w:lineRule="auto"/>
        <w:ind w:left="2832" w:right="113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F70353" w:rsidRDefault="0004656B">
      <w:pPr>
        <w:suppressAutoHyphens/>
        <w:spacing w:after="0" w:line="240" w:lineRule="auto"/>
        <w:ind w:right="113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сада)</w:t>
      </w:r>
    </w:p>
    <w:p w:rsidR="00F70353" w:rsidRDefault="0004656B">
      <w:pPr>
        <w:suppressAutoHyphens/>
        <w:spacing w:after="0" w:line="240" w:lineRule="auto"/>
        <w:ind w:righ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_____________ 20__ р.</w:t>
      </w:r>
    </w:p>
    <w:p w:rsidR="00F70353" w:rsidRDefault="0004656B">
      <w:pPr>
        <w:pStyle w:val="61"/>
        <w:tabs>
          <w:tab w:val="left" w:pos="1100"/>
        </w:tabs>
        <w:spacing w:after="360"/>
        <w:ind w:leftChars="0" w:left="0" w:rightChars="9" w:right="20"/>
        <w:jc w:val="right"/>
        <w:rPr>
          <w:rStyle w:val="20"/>
          <w:rFonts w:ascii="Times New Roman" w:hAnsi="Times New Roman"/>
          <w:b w:val="0"/>
          <w:bCs/>
          <w:sz w:val="28"/>
          <w:szCs w:val="28"/>
        </w:rPr>
      </w:pPr>
      <w:r>
        <w:rPr>
          <w:rFonts w:ascii="Arial" w:eastAsia="Calibri" w:hAnsi="Arial" w:cs="Times New Roman"/>
          <w:caps/>
          <w:sz w:val="20"/>
          <w:szCs w:val="28"/>
          <w:lang w:eastAsia="ru-RU"/>
        </w:rPr>
        <w:br w:type="page"/>
      </w:r>
      <w:bookmarkStart w:id="28" w:name="_Toc8733"/>
      <w:bookmarkStart w:id="29" w:name="_Toc10195"/>
    </w:p>
    <w:p w:rsidR="00F70353" w:rsidRDefault="000465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30" w:name="_Toc531629186"/>
      <w:bookmarkStart w:id="31" w:name="_Toc22043670"/>
      <w:bookmarkEnd w:id="28"/>
      <w:bookmarkEnd w:id="29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Рецензія</w:t>
      </w:r>
      <w:bookmarkEnd w:id="30"/>
      <w:bookmarkEnd w:id="31"/>
    </w:p>
    <w:p w:rsidR="00F70353" w:rsidRDefault="000465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валіфікаційну бакалаврську роботу</w:t>
      </w:r>
    </w:p>
    <w:p w:rsidR="00F70353" w:rsidRDefault="000465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бувача вищої освіти</w:t>
      </w:r>
    </w:p>
    <w:p w:rsidR="00F70353" w:rsidRDefault="00F703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70353" w:rsidRDefault="000465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</w:t>
      </w:r>
    </w:p>
    <w:p w:rsidR="00F70353" w:rsidRDefault="000465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різвище, ім’я, по батькові)</w:t>
      </w:r>
    </w:p>
    <w:p w:rsidR="00F70353" w:rsidRDefault="00F703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70353" w:rsidRDefault="000465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_________________________________________________________________ </w:t>
      </w:r>
    </w:p>
    <w:p w:rsidR="00F70353" w:rsidRDefault="00F703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70353" w:rsidRDefault="0004656B">
      <w:pPr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ість теми кваліфікаційної роботи і доцільність її розроблення ______________________ 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0353" w:rsidRDefault="0004656B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Якість проведеного дослідження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0353" w:rsidRDefault="0004656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озитивні риси кваліфікаційної робо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F70353" w:rsidRDefault="0004656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Cs w:val="20"/>
          <w:lang w:eastAsia="ru-RU"/>
        </w:rPr>
        <w:t>Зауваженн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____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актична значимість висновків і рекомендаці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F70353" w:rsidRDefault="0004656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0353" w:rsidRDefault="00F70353">
      <w:pPr>
        <w:tabs>
          <w:tab w:val="left" w:pos="0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353" w:rsidRDefault="0004656B">
      <w:pPr>
        <w:tabs>
          <w:tab w:val="left" w:pos="0"/>
        </w:tabs>
        <w:suppressAutoHyphens/>
        <w:spacing w:before="6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F70353" w:rsidRDefault="0004656B">
      <w:pPr>
        <w:suppressAutoHyphens/>
        <w:spacing w:after="0"/>
        <w:ind w:firstLine="440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місце роботи та посада рецензента)</w:t>
      </w:r>
    </w:p>
    <w:p w:rsidR="00F70353" w:rsidRDefault="0004656B">
      <w:pPr>
        <w:tabs>
          <w:tab w:val="left" w:pos="5720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          ________________</w:t>
      </w:r>
    </w:p>
    <w:p w:rsidR="00F70353" w:rsidRDefault="0004656B">
      <w:pPr>
        <w:suppressAutoHyphens/>
        <w:spacing w:after="0" w:line="240" w:lineRule="auto"/>
        <w:ind w:firstLine="440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(науковий ступінь та учене звання - за наявності, </w:t>
      </w:r>
      <w:r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ПІБ)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ab/>
        <w:t>(підпис)</w:t>
      </w:r>
    </w:p>
    <w:p w:rsidR="00F70353" w:rsidRDefault="00F70353">
      <w:pPr>
        <w:suppressAutoHyphens/>
        <w:spacing w:after="0" w:line="240" w:lineRule="auto"/>
        <w:ind w:left="5040" w:hanging="929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</w:p>
    <w:p w:rsidR="00F70353" w:rsidRDefault="00F70353">
      <w:pPr>
        <w:suppressAutoHyphens/>
        <w:spacing w:after="0" w:line="240" w:lineRule="auto"/>
        <w:ind w:firstLine="440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F70353" w:rsidRDefault="00F70353">
      <w:pPr>
        <w:suppressAutoHyphens/>
        <w:spacing w:after="0" w:line="240" w:lineRule="auto"/>
        <w:ind w:firstLine="440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F70353" w:rsidRDefault="0004656B">
      <w:pPr>
        <w:suppressAutoHyphens/>
        <w:spacing w:after="0" w:line="240" w:lineRule="auto"/>
        <w:ind w:firstLine="440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ісце печатки організації, де працює рецензент</w:t>
      </w:r>
      <w:bookmarkStart w:id="32" w:name="_Toc531629190"/>
      <w:bookmarkStart w:id="33" w:name="_Toc22725401"/>
      <w:bookmarkStart w:id="34" w:name="_Toc29826716"/>
      <w:bookmarkStart w:id="35" w:name="_Toc29826717"/>
      <w:bookmarkStart w:id="36" w:name="_Toc22725402"/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(за наявності печатки)</w:t>
      </w:r>
    </w:p>
    <w:bookmarkEnd w:id="0"/>
    <w:bookmarkEnd w:id="32"/>
    <w:bookmarkEnd w:id="33"/>
    <w:bookmarkEnd w:id="34"/>
    <w:bookmarkEnd w:id="35"/>
    <w:bookmarkEnd w:id="36"/>
    <w:p w:rsidR="00F70353" w:rsidRDefault="00F70353">
      <w:pPr>
        <w:tabs>
          <w:tab w:val="left" w:pos="1134"/>
        </w:tabs>
        <w:spacing w:after="0"/>
      </w:pPr>
    </w:p>
    <w:sectPr w:rsidR="00F70353">
      <w:pgSz w:w="11906" w:h="16838"/>
      <w:pgMar w:top="1077" w:right="794" w:bottom="107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433A8"/>
    <w:rsid w:val="0004656B"/>
    <w:rsid w:val="00050615"/>
    <w:rsid w:val="00077CC5"/>
    <w:rsid w:val="000B6A94"/>
    <w:rsid w:val="00113EC2"/>
    <w:rsid w:val="00142A10"/>
    <w:rsid w:val="00162AD5"/>
    <w:rsid w:val="0016399D"/>
    <w:rsid w:val="00167C4C"/>
    <w:rsid w:val="00172A27"/>
    <w:rsid w:val="001B0C4D"/>
    <w:rsid w:val="001D41CE"/>
    <w:rsid w:val="001F4406"/>
    <w:rsid w:val="0020544A"/>
    <w:rsid w:val="00240BB4"/>
    <w:rsid w:val="00280C77"/>
    <w:rsid w:val="002A182B"/>
    <w:rsid w:val="002D33EF"/>
    <w:rsid w:val="002D40F6"/>
    <w:rsid w:val="002E0D1A"/>
    <w:rsid w:val="003444C4"/>
    <w:rsid w:val="00385CCF"/>
    <w:rsid w:val="003A138C"/>
    <w:rsid w:val="003B162E"/>
    <w:rsid w:val="003D672A"/>
    <w:rsid w:val="00423750"/>
    <w:rsid w:val="00436035"/>
    <w:rsid w:val="004370F5"/>
    <w:rsid w:val="004379B0"/>
    <w:rsid w:val="004C62B6"/>
    <w:rsid w:val="004E0491"/>
    <w:rsid w:val="005F0DF7"/>
    <w:rsid w:val="00626335"/>
    <w:rsid w:val="00626F61"/>
    <w:rsid w:val="00636B63"/>
    <w:rsid w:val="00663F76"/>
    <w:rsid w:val="006752BE"/>
    <w:rsid w:val="006B0D2F"/>
    <w:rsid w:val="006C4063"/>
    <w:rsid w:val="006C5F08"/>
    <w:rsid w:val="006C7A4D"/>
    <w:rsid w:val="006D2C46"/>
    <w:rsid w:val="006D3D96"/>
    <w:rsid w:val="0071797F"/>
    <w:rsid w:val="00726A26"/>
    <w:rsid w:val="007A29AF"/>
    <w:rsid w:val="007C0736"/>
    <w:rsid w:val="007E06DF"/>
    <w:rsid w:val="0081271F"/>
    <w:rsid w:val="008332C6"/>
    <w:rsid w:val="00844DB4"/>
    <w:rsid w:val="00850FF3"/>
    <w:rsid w:val="00860A6E"/>
    <w:rsid w:val="008B7439"/>
    <w:rsid w:val="008F72A2"/>
    <w:rsid w:val="009329B7"/>
    <w:rsid w:val="00945022"/>
    <w:rsid w:val="00957AF0"/>
    <w:rsid w:val="00A0311B"/>
    <w:rsid w:val="00A627F3"/>
    <w:rsid w:val="00A7068D"/>
    <w:rsid w:val="00A71501"/>
    <w:rsid w:val="00AA5B60"/>
    <w:rsid w:val="00AC2880"/>
    <w:rsid w:val="00AD431C"/>
    <w:rsid w:val="00AF55A1"/>
    <w:rsid w:val="00B16937"/>
    <w:rsid w:val="00B54204"/>
    <w:rsid w:val="00B6290E"/>
    <w:rsid w:val="00B6294E"/>
    <w:rsid w:val="00B629E8"/>
    <w:rsid w:val="00BB17A1"/>
    <w:rsid w:val="00BC4287"/>
    <w:rsid w:val="00BD26AA"/>
    <w:rsid w:val="00BE0548"/>
    <w:rsid w:val="00C21D9F"/>
    <w:rsid w:val="00C55E9A"/>
    <w:rsid w:val="00C63C18"/>
    <w:rsid w:val="00C82BBD"/>
    <w:rsid w:val="00C97033"/>
    <w:rsid w:val="00CD7C2D"/>
    <w:rsid w:val="00CE3881"/>
    <w:rsid w:val="00D06365"/>
    <w:rsid w:val="00D22342"/>
    <w:rsid w:val="00D417CA"/>
    <w:rsid w:val="00DC0480"/>
    <w:rsid w:val="00DC7ECC"/>
    <w:rsid w:val="00E055F8"/>
    <w:rsid w:val="00E238F9"/>
    <w:rsid w:val="00E25E83"/>
    <w:rsid w:val="00E44D83"/>
    <w:rsid w:val="00E456C1"/>
    <w:rsid w:val="00E74201"/>
    <w:rsid w:val="00EA7287"/>
    <w:rsid w:val="00EC5C12"/>
    <w:rsid w:val="00ED32AD"/>
    <w:rsid w:val="00EE37B6"/>
    <w:rsid w:val="00F02AC3"/>
    <w:rsid w:val="00F25CCC"/>
    <w:rsid w:val="00F27B67"/>
    <w:rsid w:val="00F33DAA"/>
    <w:rsid w:val="00F70353"/>
    <w:rsid w:val="00F75A8B"/>
    <w:rsid w:val="00FA1BB1"/>
    <w:rsid w:val="00FB2FD0"/>
    <w:rsid w:val="00FD2864"/>
    <w:rsid w:val="00FD7415"/>
    <w:rsid w:val="00FE47DF"/>
    <w:rsid w:val="00FF3D30"/>
    <w:rsid w:val="010067C9"/>
    <w:rsid w:val="01A03030"/>
    <w:rsid w:val="01B771A6"/>
    <w:rsid w:val="02714D76"/>
    <w:rsid w:val="03CE13A6"/>
    <w:rsid w:val="03E00467"/>
    <w:rsid w:val="04B0783C"/>
    <w:rsid w:val="053F2B1A"/>
    <w:rsid w:val="06275661"/>
    <w:rsid w:val="063329AA"/>
    <w:rsid w:val="06F27B91"/>
    <w:rsid w:val="082C139E"/>
    <w:rsid w:val="08491C52"/>
    <w:rsid w:val="08644C54"/>
    <w:rsid w:val="0B622DB9"/>
    <w:rsid w:val="0C8A7780"/>
    <w:rsid w:val="0D9C6C81"/>
    <w:rsid w:val="0E1A5260"/>
    <w:rsid w:val="0E7D4F9E"/>
    <w:rsid w:val="0EF42B85"/>
    <w:rsid w:val="0EFD3C0D"/>
    <w:rsid w:val="0FF52C69"/>
    <w:rsid w:val="107A4208"/>
    <w:rsid w:val="11891B55"/>
    <w:rsid w:val="12C71A59"/>
    <w:rsid w:val="136172FB"/>
    <w:rsid w:val="14607C00"/>
    <w:rsid w:val="16300327"/>
    <w:rsid w:val="179035FB"/>
    <w:rsid w:val="17EC7142"/>
    <w:rsid w:val="17F80172"/>
    <w:rsid w:val="180840C2"/>
    <w:rsid w:val="193953B0"/>
    <w:rsid w:val="194A596F"/>
    <w:rsid w:val="19887803"/>
    <w:rsid w:val="19D5319E"/>
    <w:rsid w:val="1BE8351B"/>
    <w:rsid w:val="1C19648D"/>
    <w:rsid w:val="1C3105BE"/>
    <w:rsid w:val="1C422102"/>
    <w:rsid w:val="1D1850D3"/>
    <w:rsid w:val="1D213E56"/>
    <w:rsid w:val="1DB05FA9"/>
    <w:rsid w:val="1DBC6BEE"/>
    <w:rsid w:val="1EEF3B1A"/>
    <w:rsid w:val="1FEA5011"/>
    <w:rsid w:val="20D07964"/>
    <w:rsid w:val="216F4EBB"/>
    <w:rsid w:val="219436AE"/>
    <w:rsid w:val="21BB65B6"/>
    <w:rsid w:val="227751FA"/>
    <w:rsid w:val="22B534A4"/>
    <w:rsid w:val="233A3080"/>
    <w:rsid w:val="24412BE2"/>
    <w:rsid w:val="253C3447"/>
    <w:rsid w:val="26F87194"/>
    <w:rsid w:val="27297D96"/>
    <w:rsid w:val="28647CF6"/>
    <w:rsid w:val="291169A3"/>
    <w:rsid w:val="2A421478"/>
    <w:rsid w:val="2C5C76FF"/>
    <w:rsid w:val="2D807779"/>
    <w:rsid w:val="2DC81AC3"/>
    <w:rsid w:val="2E5F5625"/>
    <w:rsid w:val="2FA65B83"/>
    <w:rsid w:val="30534763"/>
    <w:rsid w:val="30FE6F26"/>
    <w:rsid w:val="312C32AB"/>
    <w:rsid w:val="317700ED"/>
    <w:rsid w:val="32794A46"/>
    <w:rsid w:val="3506077F"/>
    <w:rsid w:val="35933F91"/>
    <w:rsid w:val="35A63330"/>
    <w:rsid w:val="3703066B"/>
    <w:rsid w:val="379D1D5B"/>
    <w:rsid w:val="389C78F0"/>
    <w:rsid w:val="390233DB"/>
    <w:rsid w:val="392F3BA5"/>
    <w:rsid w:val="39705D89"/>
    <w:rsid w:val="39E352B4"/>
    <w:rsid w:val="3A053687"/>
    <w:rsid w:val="3A3403F6"/>
    <w:rsid w:val="3B5803B4"/>
    <w:rsid w:val="3D8A17C4"/>
    <w:rsid w:val="44BA229D"/>
    <w:rsid w:val="47190436"/>
    <w:rsid w:val="48500E5E"/>
    <w:rsid w:val="4B332D20"/>
    <w:rsid w:val="4B3504D5"/>
    <w:rsid w:val="4B405211"/>
    <w:rsid w:val="4BA8629E"/>
    <w:rsid w:val="4D58184F"/>
    <w:rsid w:val="4D7F57CD"/>
    <w:rsid w:val="4E3340A4"/>
    <w:rsid w:val="4F2141E2"/>
    <w:rsid w:val="4FCF49E0"/>
    <w:rsid w:val="50310395"/>
    <w:rsid w:val="50B224B8"/>
    <w:rsid w:val="51B343AA"/>
    <w:rsid w:val="52517326"/>
    <w:rsid w:val="525D5B51"/>
    <w:rsid w:val="52C36854"/>
    <w:rsid w:val="53505C93"/>
    <w:rsid w:val="541F2C77"/>
    <w:rsid w:val="54D6675B"/>
    <w:rsid w:val="54E752B6"/>
    <w:rsid w:val="550860E0"/>
    <w:rsid w:val="567D09BF"/>
    <w:rsid w:val="570B11CB"/>
    <w:rsid w:val="57700A33"/>
    <w:rsid w:val="594064FB"/>
    <w:rsid w:val="5C24171A"/>
    <w:rsid w:val="5C9D6F11"/>
    <w:rsid w:val="5D964BBD"/>
    <w:rsid w:val="600E30AE"/>
    <w:rsid w:val="60B94334"/>
    <w:rsid w:val="6111177A"/>
    <w:rsid w:val="617009EC"/>
    <w:rsid w:val="625D3BA0"/>
    <w:rsid w:val="63EF62FE"/>
    <w:rsid w:val="64457185"/>
    <w:rsid w:val="6606701E"/>
    <w:rsid w:val="667047C6"/>
    <w:rsid w:val="67250BD0"/>
    <w:rsid w:val="67323A60"/>
    <w:rsid w:val="678425CA"/>
    <w:rsid w:val="682935FA"/>
    <w:rsid w:val="698F2A03"/>
    <w:rsid w:val="6AF72469"/>
    <w:rsid w:val="6B80347E"/>
    <w:rsid w:val="6BF465EE"/>
    <w:rsid w:val="6E121AC6"/>
    <w:rsid w:val="73602239"/>
    <w:rsid w:val="73620EE7"/>
    <w:rsid w:val="738E6454"/>
    <w:rsid w:val="77831AD9"/>
    <w:rsid w:val="77840065"/>
    <w:rsid w:val="78835B19"/>
    <w:rsid w:val="78F25475"/>
    <w:rsid w:val="79437891"/>
    <w:rsid w:val="7994188C"/>
    <w:rsid w:val="7BBE3BF6"/>
    <w:rsid w:val="7C050DF5"/>
    <w:rsid w:val="7D1E518B"/>
    <w:rsid w:val="7DA42257"/>
    <w:rsid w:val="7E190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ECF0A2-DE11-454C-B1DF-1A684F6C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unhideWhenUsed="1" w:qFormat="1"/>
    <w:lsdException w:name="heading 6" w:qFormat="1"/>
    <w:lsdException w:name="heading 7" w:qFormat="1"/>
    <w:lsdException w:name="heading 8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uiPriority="39" w:unhideWhenUsed="1" w:qFormat="1"/>
    <w:lsdException w:name="toc 5" w:semiHidden="1" w:uiPriority="39" w:unhideWhenUsed="1" w:qFormat="1"/>
    <w:lsdException w:name="toc 6" w:uiPriority="39" w:unhideWhenUsed="1" w:qFormat="1"/>
    <w:lsdException w:name="toc 7" w:semiHidden="1" w:uiPriority="39" w:unhideWhenUsed="1" w:qFormat="1"/>
    <w:lsdException w:name="toc 8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qFormat="1"/>
    <w:lsdException w:name="annotation text" w:semiHidden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 w:qFormat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5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color w:val="365F91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i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00" w:after="0" w:line="240" w:lineRule="auto"/>
      <w:outlineLvl w:val="2"/>
    </w:pPr>
    <w:rPr>
      <w:rFonts w:ascii="Cambria" w:eastAsia="Calibri" w:hAnsi="Cambria" w:cs="Times New Roman"/>
      <w:b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200" w:after="0" w:line="240" w:lineRule="auto"/>
      <w:outlineLvl w:val="3"/>
    </w:pPr>
    <w:rPr>
      <w:rFonts w:ascii="Cambria" w:eastAsia="Calibri" w:hAnsi="Cambria" w:cs="Times New Roman"/>
      <w:b/>
      <w:i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after="0" w:line="240" w:lineRule="auto"/>
      <w:outlineLvl w:val="5"/>
    </w:pPr>
    <w:rPr>
      <w:rFonts w:ascii="Times New Roman" w:eastAsia="Calibri" w:hAnsi="Times New Roman" w:cs="Times New Roman"/>
      <w:kern w:val="18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 w:val="0"/>
      <w:autoSpaceDE w:val="0"/>
      <w:autoSpaceDN w:val="0"/>
      <w:adjustRightInd w:val="0"/>
      <w:spacing w:after="0" w:line="360" w:lineRule="auto"/>
      <w:jc w:val="right"/>
      <w:outlineLvl w:val="6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pPr>
      <w:keepNext/>
      <w:keepLines/>
      <w:spacing w:before="200" w:after="0" w:line="240" w:lineRule="auto"/>
      <w:outlineLvl w:val="8"/>
    </w:pPr>
    <w:rPr>
      <w:rFonts w:ascii="Cambria" w:eastAsia="Calibri" w:hAnsi="Cambria" w:cs="Times New Roman"/>
      <w:i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qFormat/>
    <w:pPr>
      <w:autoSpaceDE w:val="0"/>
      <w:autoSpaceDN w:val="0"/>
      <w:spacing w:after="0" w:line="240" w:lineRule="auto"/>
      <w:ind w:left="720"/>
      <w:jc w:val="center"/>
    </w:pPr>
    <w:rPr>
      <w:rFonts w:ascii="Times New Roman" w:eastAsia="Calibri" w:hAnsi="Times New Roman" w:cs="Times New Roman"/>
      <w:b/>
      <w:i/>
      <w:spacing w:val="-20"/>
      <w:sz w:val="20"/>
      <w:szCs w:val="20"/>
      <w:lang w:eastAsia="ru-RU"/>
    </w:rPr>
  </w:style>
  <w:style w:type="paragraph" w:styleId="a5">
    <w:name w:val="Plain Text"/>
    <w:basedOn w:val="a"/>
    <w:link w:val="a6"/>
    <w:uiPriority w:val="99"/>
    <w:qFormat/>
    <w:pPr>
      <w:spacing w:after="0" w:line="240" w:lineRule="auto"/>
    </w:pPr>
    <w:rPr>
      <w:rFonts w:ascii="Courier New" w:eastAsia="Calibri" w:hAnsi="Courier New" w:cs="Times New Roman"/>
      <w:sz w:val="24"/>
      <w:szCs w:val="20"/>
    </w:rPr>
  </w:style>
  <w:style w:type="paragraph" w:styleId="31">
    <w:name w:val="Body Text Indent 3"/>
    <w:basedOn w:val="a"/>
    <w:link w:val="32"/>
    <w:uiPriority w:val="99"/>
    <w:qFormat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20"/>
    </w:rPr>
  </w:style>
  <w:style w:type="paragraph" w:styleId="a7">
    <w:name w:val="annotation text"/>
    <w:basedOn w:val="a"/>
    <w:link w:val="a8"/>
    <w:uiPriority w:val="99"/>
    <w:semiHidden/>
    <w:qFormat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qFormat/>
    <w:rPr>
      <w:b/>
    </w:rPr>
  </w:style>
  <w:style w:type="paragraph" w:styleId="ab">
    <w:name w:val="Document Map"/>
    <w:basedOn w:val="a"/>
    <w:link w:val="ac"/>
    <w:uiPriority w:val="99"/>
    <w:semiHidden/>
    <w:unhideWhenUsed/>
    <w:qFormat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ad">
    <w:name w:val="footnote text"/>
    <w:basedOn w:val="a"/>
    <w:link w:val="ae"/>
    <w:uiPriority w:val="99"/>
    <w:qFormat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81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paragraph" w:styleId="91">
    <w:name w:val="toc 9"/>
    <w:basedOn w:val="a"/>
    <w:next w:val="a"/>
    <w:uiPriority w:val="39"/>
    <w:semiHidden/>
    <w:unhideWhenUsed/>
    <w:qFormat/>
    <w:pPr>
      <w:ind w:leftChars="1600" w:left="3360"/>
    </w:pPr>
  </w:style>
  <w:style w:type="paragraph" w:styleId="71">
    <w:name w:val="toc 7"/>
    <w:basedOn w:val="a"/>
    <w:next w:val="a"/>
    <w:uiPriority w:val="39"/>
    <w:semiHidden/>
    <w:unhideWhenUsed/>
    <w:qFormat/>
    <w:pPr>
      <w:ind w:leftChars="1200" w:left="2520"/>
    </w:pPr>
  </w:style>
  <w:style w:type="paragraph" w:styleId="af1">
    <w:name w:val="Body Text"/>
    <w:basedOn w:val="a"/>
    <w:link w:val="af2"/>
    <w:uiPriority w:val="99"/>
    <w:qFormat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uiPriority w:val="39"/>
    <w:qFormat/>
  </w:style>
  <w:style w:type="paragraph" w:styleId="61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33">
    <w:name w:val="toc 3"/>
    <w:basedOn w:val="a"/>
    <w:next w:val="a"/>
    <w:uiPriority w:val="99"/>
    <w:qFormat/>
    <w:pPr>
      <w:ind w:leftChars="400" w:left="840"/>
    </w:pPr>
  </w:style>
  <w:style w:type="paragraph" w:styleId="23">
    <w:name w:val="toc 2"/>
    <w:basedOn w:val="a"/>
    <w:next w:val="a"/>
    <w:link w:val="24"/>
    <w:uiPriority w:val="39"/>
    <w:qFormat/>
    <w:pPr>
      <w:ind w:leftChars="200" w:left="420"/>
    </w:pPr>
  </w:style>
  <w:style w:type="paragraph" w:styleId="41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51">
    <w:name w:val="toc 5"/>
    <w:basedOn w:val="a"/>
    <w:next w:val="a"/>
    <w:uiPriority w:val="39"/>
    <w:semiHidden/>
    <w:unhideWhenUsed/>
    <w:qFormat/>
    <w:pPr>
      <w:ind w:leftChars="800" w:left="1680"/>
    </w:pPr>
  </w:style>
  <w:style w:type="paragraph" w:styleId="af3">
    <w:name w:val="Body Text Indent"/>
    <w:basedOn w:val="a"/>
    <w:link w:val="af4"/>
    <w:uiPriority w:val="99"/>
    <w:qFormat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Title"/>
    <w:basedOn w:val="a"/>
    <w:link w:val="af6"/>
    <w:uiPriority w:val="99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paragraph" w:styleId="af9">
    <w:name w:val="Normal (Web)"/>
    <w:basedOn w:val="a"/>
    <w:uiPriority w:val="99"/>
    <w:qFormat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styleId="34">
    <w:name w:val="Body Text 3"/>
    <w:basedOn w:val="a"/>
    <w:link w:val="35"/>
    <w:uiPriority w:val="99"/>
    <w:qFormat/>
    <w:pPr>
      <w:spacing w:after="0" w:line="360" w:lineRule="auto"/>
      <w:ind w:right="355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5">
    <w:name w:val="Body Text Indent 2"/>
    <w:basedOn w:val="a"/>
    <w:link w:val="26"/>
    <w:uiPriority w:val="99"/>
    <w:qFormat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a">
    <w:name w:val="Subtitle"/>
    <w:basedOn w:val="a"/>
    <w:link w:val="afb"/>
    <w:uiPriority w:val="99"/>
    <w:qFormat/>
    <w:pPr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styleId="afc">
    <w:name w:val="footnote reference"/>
    <w:uiPriority w:val="99"/>
    <w:semiHidden/>
    <w:qFormat/>
    <w:rPr>
      <w:rFonts w:cs="Times New Roman"/>
      <w:vertAlign w:val="superscript"/>
    </w:rPr>
  </w:style>
  <w:style w:type="character" w:styleId="afd">
    <w:name w:val="annotation reference"/>
    <w:uiPriority w:val="99"/>
    <w:semiHidden/>
    <w:qFormat/>
    <w:rPr>
      <w:rFonts w:cs="Times New Roman"/>
      <w:sz w:val="16"/>
    </w:rPr>
  </w:style>
  <w:style w:type="character" w:styleId="afe">
    <w:name w:val="Emphasis"/>
    <w:basedOn w:val="a0"/>
    <w:uiPriority w:val="20"/>
    <w:qFormat/>
    <w:rPr>
      <w:i/>
      <w:iCs/>
    </w:rPr>
  </w:style>
  <w:style w:type="character" w:styleId="aff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ff0">
    <w:name w:val="page number"/>
    <w:uiPriority w:val="99"/>
    <w:qFormat/>
    <w:rPr>
      <w:rFonts w:cs="Times New Roman"/>
    </w:rPr>
  </w:style>
  <w:style w:type="character" w:styleId="aff1">
    <w:name w:val="Strong"/>
    <w:basedOn w:val="a0"/>
    <w:uiPriority w:val="99"/>
    <w:qFormat/>
    <w:rPr>
      <w:rFonts w:cs="Times New Roman"/>
      <w:b/>
    </w:rPr>
  </w:style>
  <w:style w:type="table" w:styleId="aff2">
    <w:name w:val="Table Grid"/>
    <w:basedOn w:val="a1"/>
    <w:uiPriority w:val="99"/>
    <w:qFormat/>
    <w:pPr>
      <w:spacing w:after="0" w:line="240" w:lineRule="auto"/>
    </w:pPr>
    <w:rPr>
      <w:rFonts w:ascii="Calibri" w:eastAsia="Calibri" w:hAnsi="Calibr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3 Знак"/>
    <w:basedOn w:val="a0"/>
    <w:link w:val="34"/>
    <w:uiPriority w:val="99"/>
    <w:qFormat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0">
    <w:name w:val="2.2."/>
    <w:basedOn w:val="a"/>
    <w:qFormat/>
    <w:pPr>
      <w:spacing w:after="0" w:line="230" w:lineRule="exact"/>
      <w:jc w:val="center"/>
    </w:pPr>
    <w:rPr>
      <w:rFonts w:ascii="Arial" w:eastAsia="Times New Roman" w:hAnsi="Arial" w:cs="Times New Roman"/>
      <w:b/>
      <w:sz w:val="23"/>
      <w:szCs w:val="20"/>
      <w:lang w:eastAsia="ru-RU"/>
    </w:rPr>
  </w:style>
  <w:style w:type="character" w:customStyle="1" w:styleId="af6">
    <w:name w:val="Название Знак"/>
    <w:basedOn w:val="a0"/>
    <w:link w:val="af5"/>
    <w:uiPriority w:val="99"/>
    <w:qFormat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character" w:customStyle="1" w:styleId="af0">
    <w:name w:val="Верхний колонтитул Знак"/>
    <w:basedOn w:val="a0"/>
    <w:link w:val="af"/>
    <w:uiPriority w:val="99"/>
    <w:qFormat/>
  </w:style>
  <w:style w:type="character" w:customStyle="1" w:styleId="af8">
    <w:name w:val="Нижний колонтитул Знак"/>
    <w:basedOn w:val="a0"/>
    <w:link w:val="af7"/>
    <w:uiPriority w:val="99"/>
    <w:qFormat/>
  </w:style>
  <w:style w:type="character" w:styleId="aff4">
    <w:name w:val="Placeholder Text"/>
    <w:basedOn w:val="a0"/>
    <w:uiPriority w:val="99"/>
    <w:semiHidden/>
    <w:qFormat/>
    <w:rPr>
      <w:color w:val="80808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="Cambria" w:eastAsia="Calibri" w:hAnsi="Cambria" w:cs="Times New Roman"/>
      <w:b/>
      <w:color w:val="365F91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Pr>
      <w:rFonts w:ascii="Arial" w:eastAsia="Calibri" w:hAnsi="Arial" w:cs="Times New Roman"/>
      <w:b/>
      <w:i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Pr>
      <w:rFonts w:ascii="Cambria" w:eastAsia="Calibri" w:hAnsi="Cambria" w:cs="Times New Roman"/>
      <w:b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Pr>
      <w:rFonts w:ascii="Cambria" w:eastAsia="Calibri" w:hAnsi="Cambria" w:cs="Times New Roman"/>
      <w:b/>
      <w:i/>
      <w:color w:val="4F81BD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rPr>
      <w:rFonts w:ascii="Times New Roman" w:eastAsia="Calibri" w:hAnsi="Times New Roman" w:cs="Times New Roman"/>
      <w:kern w:val="18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qFormat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qFormat/>
    <w:rPr>
      <w:rFonts w:ascii="Cambria" w:eastAsia="Calibri" w:hAnsi="Cambria" w:cs="Times New Roman"/>
      <w:i/>
      <w:color w:val="404040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qFormat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ja-JP"/>
    </w:rPr>
  </w:style>
  <w:style w:type="character" w:customStyle="1" w:styleId="22">
    <w:name w:val="Основной текст 2 Знак"/>
    <w:basedOn w:val="a0"/>
    <w:link w:val="21"/>
    <w:uiPriority w:val="99"/>
    <w:qFormat/>
    <w:rPr>
      <w:rFonts w:ascii="Times New Roman" w:eastAsia="Calibri" w:hAnsi="Times New Roman" w:cs="Times New Roman"/>
      <w:b/>
      <w:i/>
      <w:spacing w:val="-20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qFormat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qFormat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qFormat/>
    <w:pPr>
      <w:widowControl w:val="0"/>
      <w:overflowPunct w:val="0"/>
      <w:autoSpaceDE w:val="0"/>
      <w:autoSpaceDN w:val="0"/>
      <w:adjustRightInd w:val="0"/>
      <w:spacing w:before="160" w:after="0" w:line="240" w:lineRule="auto"/>
      <w:ind w:left="360"/>
      <w:textAlignment w:val="baseline"/>
    </w:pPr>
    <w:rPr>
      <w:rFonts w:eastAsia="Times New Roman"/>
      <w:b/>
      <w:sz w:val="28"/>
      <w:lang w:val="ru-RU" w:eastAsia="ru-RU"/>
    </w:rPr>
  </w:style>
  <w:style w:type="character" w:customStyle="1" w:styleId="afb">
    <w:name w:val="Подзаголовок Знак"/>
    <w:basedOn w:val="a0"/>
    <w:link w:val="afa"/>
    <w:uiPriority w:val="99"/>
    <w:qFormat/>
    <w:rPr>
      <w:rFonts w:ascii="Times New Roman" w:eastAsia="Calibri" w:hAnsi="Times New Roman" w:cs="Times New Roman"/>
      <w:b/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qFormat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harCharCharChar">
    <w:name w:val="Char Знак Знак Char Знак Знак Char Знак Знак Char Знак Знак Знак"/>
    <w:basedOn w:val="a"/>
    <w:uiPriority w:val="99"/>
    <w:qFormat/>
    <w:pPr>
      <w:spacing w:after="0" w:line="240" w:lineRule="auto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FR2">
    <w:name w:val="FR2"/>
    <w:uiPriority w:val="99"/>
    <w:qFormat/>
    <w:pPr>
      <w:widowControl w:val="0"/>
      <w:spacing w:before="200" w:after="0" w:line="240" w:lineRule="auto"/>
      <w:ind w:left="240"/>
      <w:jc w:val="center"/>
    </w:pPr>
    <w:rPr>
      <w:rFonts w:ascii="Arial" w:eastAsia="Times New Roman" w:hAnsi="Arial"/>
      <w:b/>
      <w:i/>
      <w:lang w:eastAsia="ru-RU"/>
    </w:rPr>
  </w:style>
  <w:style w:type="character" w:customStyle="1" w:styleId="apple-converted-space">
    <w:name w:val="apple-converted-space"/>
    <w:uiPriority w:val="99"/>
    <w:qFormat/>
    <w:rPr>
      <w:rFonts w:cs="Times New Roman"/>
    </w:rPr>
  </w:style>
  <w:style w:type="character" w:customStyle="1" w:styleId="apple-style-span">
    <w:name w:val="apple-style-span"/>
    <w:uiPriority w:val="99"/>
    <w:qFormat/>
    <w:rPr>
      <w:rFonts w:cs="Times New Roman"/>
    </w:rPr>
  </w:style>
  <w:style w:type="paragraph" w:customStyle="1" w:styleId="txt">
    <w:name w:val="txt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50">
    <w:name w:val="Основной текст с отступом 25"/>
    <w:basedOn w:val="a"/>
    <w:uiPriority w:val="99"/>
    <w:qFormat/>
    <w:pPr>
      <w:widowControl w:val="0"/>
      <w:overflowPunct w:val="0"/>
      <w:autoSpaceDE w:val="0"/>
      <w:autoSpaceDN w:val="0"/>
      <w:adjustRightInd w:val="0"/>
      <w:spacing w:after="0" w:line="240" w:lineRule="auto"/>
      <w:ind w:left="1560" w:hanging="426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hps">
    <w:name w:val="hps"/>
    <w:uiPriority w:val="99"/>
    <w:qFormat/>
    <w:rPr>
      <w:rFonts w:cs="Times New Roman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qFormat/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Знак"/>
    <w:basedOn w:val="a0"/>
    <w:link w:val="a5"/>
    <w:uiPriority w:val="99"/>
    <w:qFormat/>
    <w:rPr>
      <w:rFonts w:ascii="Courier New" w:eastAsia="Calibri" w:hAnsi="Courier New" w:cs="Times New Roman"/>
      <w:sz w:val="24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ru-RU" w:eastAsia="ru-RU"/>
    </w:rPr>
  </w:style>
  <w:style w:type="paragraph" w:customStyle="1" w:styleId="12">
    <w:name w:val="Заголовок оглавления1"/>
    <w:basedOn w:val="1"/>
    <w:next w:val="a"/>
    <w:uiPriority w:val="39"/>
    <w:qFormat/>
    <w:pP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eastAsia="uk-UA"/>
    </w:rPr>
  </w:style>
  <w:style w:type="paragraph" w:customStyle="1" w:styleId="rvps2">
    <w:name w:val="rvps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uiPriority w:val="99"/>
    <w:qFormat/>
  </w:style>
  <w:style w:type="character" w:customStyle="1" w:styleId="32">
    <w:name w:val="Основной текст с отступом 3 Знак"/>
    <w:basedOn w:val="a0"/>
    <w:link w:val="31"/>
    <w:uiPriority w:val="99"/>
    <w:qFormat/>
    <w:rPr>
      <w:rFonts w:ascii="Times New Roman" w:eastAsia="Calibri" w:hAnsi="Times New Roman" w:cs="Times New Roman"/>
      <w:sz w:val="16"/>
      <w:szCs w:val="20"/>
    </w:rPr>
  </w:style>
  <w:style w:type="character" w:customStyle="1" w:styleId="2Char">
    <w:name w:val="Заголовок 2 Знак Знак Знак Знак Char"/>
    <w:uiPriority w:val="99"/>
    <w:qFormat/>
    <w:rPr>
      <w:sz w:val="24"/>
      <w:lang w:val="uk-UA" w:eastAsia="ru-RU"/>
    </w:rPr>
  </w:style>
  <w:style w:type="paragraph" w:customStyle="1" w:styleId="13">
    <w:name w:val="Рецензия1"/>
    <w:hidden/>
    <w:uiPriority w:val="99"/>
    <w:semiHidden/>
    <w:qFormat/>
    <w:pPr>
      <w:spacing w:after="0" w:line="240" w:lineRule="auto"/>
    </w:pPr>
    <w:rPr>
      <w:rFonts w:eastAsia="Times New Roman"/>
      <w:lang w:val="ru-RU" w:eastAsia="ru-RU"/>
    </w:rPr>
  </w:style>
  <w:style w:type="character" w:customStyle="1" w:styleId="ac">
    <w:name w:val="Схема документа Знак"/>
    <w:basedOn w:val="a0"/>
    <w:link w:val="ab"/>
    <w:uiPriority w:val="99"/>
    <w:semiHidden/>
    <w:qFormat/>
    <w:rPr>
      <w:rFonts w:ascii="Tahoma" w:eastAsia="Times New Roman" w:hAnsi="Tahoma" w:cs="Times New Roman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f5">
    <w:name w:val="No Spacing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4">
    <w:name w:val="Стиль1"/>
    <w:basedOn w:val="11"/>
    <w:next w:val="23"/>
    <w:qFormat/>
  </w:style>
  <w:style w:type="paragraph" w:customStyle="1" w:styleId="WPSOffice1">
    <w:name w:val="WPSOffice Ручная таблица 1"/>
    <w:qFormat/>
    <w:pPr>
      <w:spacing w:after="200" w:line="276" w:lineRule="auto"/>
    </w:pPr>
    <w:rPr>
      <w:lang w:val="ru-RU" w:eastAsia="ru-RU"/>
    </w:rPr>
  </w:style>
  <w:style w:type="paragraph" w:customStyle="1" w:styleId="WPSOffice2">
    <w:name w:val="WPSOffice Ручная таблица 2"/>
    <w:qFormat/>
    <w:pPr>
      <w:spacing w:after="200" w:line="276" w:lineRule="auto"/>
      <w:ind w:leftChars="200" w:left="200"/>
    </w:pPr>
    <w:rPr>
      <w:lang w:val="ru-RU" w:eastAsia="ru-RU"/>
    </w:rPr>
  </w:style>
  <w:style w:type="paragraph" w:customStyle="1" w:styleId="27">
    <w:name w:val="Стиль2"/>
    <w:basedOn w:val="41"/>
    <w:next w:val="51"/>
    <w:qFormat/>
    <w:rPr>
      <w:rFonts w:ascii="Times New Roman" w:hAnsi="Times New Roman"/>
    </w:rPr>
  </w:style>
  <w:style w:type="character" w:customStyle="1" w:styleId="24">
    <w:name w:val="Оглавление 2 Знак"/>
    <w:link w:val="23"/>
    <w:uiPriority w:val="39"/>
    <w:qFormat/>
    <w:rPr>
      <w:b/>
      <w:bCs/>
      <w:sz w:val="20"/>
      <w:szCs w:val="20"/>
    </w:rPr>
  </w:style>
  <w:style w:type="paragraph" w:customStyle="1" w:styleId="211">
    <w:name w:val="Основной текст с отступом 21"/>
    <w:basedOn w:val="a"/>
    <w:unhideWhenUsed/>
    <w:qFormat/>
    <w:pPr>
      <w:suppressAutoHyphens/>
      <w:ind w:firstLine="720"/>
    </w:pPr>
    <w:rPr>
      <w:rFonts w:eastAsia="Calibri" w:hint="eastAsia"/>
      <w:sz w:val="28"/>
      <w:lang w:eastAsia="zh-CN"/>
    </w:rPr>
  </w:style>
  <w:style w:type="paragraph" w:customStyle="1" w:styleId="Schedule1">
    <w:name w:val="Schedule 1"/>
    <w:basedOn w:val="a"/>
    <w:qFormat/>
    <w:pPr>
      <w:spacing w:after="137" w:line="280" w:lineRule="atLeast"/>
      <w:jc w:val="both"/>
    </w:pPr>
    <w:rPr>
      <w:rFonts w:ascii="Arial" w:eastAsiaTheme="minorHAnsi" w:hAnsi="Arial"/>
      <w:kern w:val="2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C98E93-6395-43DF-A55E-C36F55C6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828</Words>
  <Characters>3323</Characters>
  <Application>Microsoft Office Word</Application>
  <DocSecurity>0</DocSecurity>
  <Lines>27</Lines>
  <Paragraphs>18</Paragraphs>
  <ScaleCrop>false</ScaleCrop>
  <Company>Microsoft</Company>
  <LinksUpToDate>false</LinksUpToDate>
  <CharactersWithSpaces>9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edra</dc:creator>
  <cp:lastModifiedBy>User</cp:lastModifiedBy>
  <cp:revision>10</cp:revision>
  <cp:lastPrinted>2019-12-27T10:18:00Z</cp:lastPrinted>
  <dcterms:created xsi:type="dcterms:W3CDTF">2020-01-20T14:11:00Z</dcterms:created>
  <dcterms:modified xsi:type="dcterms:W3CDTF">2020-01-2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